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7"/>
        <w:gridCol w:w="477"/>
        <w:gridCol w:w="415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245FC4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7F3DF8" w:rsidRPr="00245FC4" w:rsidRDefault="000F7B4E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t>201</w:t>
            </w:r>
            <w:r w:rsidR="00282BEB" w:rsidRPr="00245FC4">
              <w:rPr>
                <w:rFonts w:ascii="Candara" w:hAnsi="Candara" w:cstheme="minorHAnsi"/>
                <w:b/>
                <w:color w:val="000000"/>
              </w:rPr>
              <w:t>9-2020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</w:t>
            </w:r>
            <w:r w:rsidR="0094352E" w:rsidRPr="00245FC4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2</w:t>
            </w:r>
            <w:r w:rsidR="003237BA" w:rsidRPr="00245FC4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his’s/That’s a/an ..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... ambulance/balloon/cake, etc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mbulance (artist/aspirin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alloon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ke (café/camp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octor (dance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lectrics (e-mail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football (film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rilla (garage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otel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nternet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judo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kangaroo (kilo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emon (laptop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icrophone (market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ote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orchestra (office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nic (passport/plastic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iz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adio (restaurant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ort (stop/stadium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elevision (train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university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anilla (video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wagon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yoghurt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zebra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L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S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:rsidR="005F44DE" w:rsidRPr="00245FC4" w:rsidRDefault="005F44DE">
            <w:pPr>
              <w:rPr>
                <w:rFonts w:ascii="Candara" w:hAnsi="Candara" w:cs="Calibri"/>
                <w:sz w:val="18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5F44DE" w:rsidRPr="00245FC4" w:rsidTr="00A67C2C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624DF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 xml:space="preserve">30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September</w:t>
            </w:r>
            <w:proofErr w:type="spellEnd"/>
            <w:r w:rsidRPr="00245FC4">
              <w:rPr>
                <w:rFonts w:ascii="Candara" w:hAnsi="Candara" w:cstheme="minorHAnsi"/>
                <w:szCs w:val="18"/>
              </w:rPr>
              <w:t xml:space="preserve"> – 4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October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>
            <w:pPr>
              <w:rPr>
                <w:rFonts w:ascii="Candara" w:hAnsi="Candara"/>
              </w:rPr>
            </w:pPr>
          </w:p>
        </w:tc>
      </w:tr>
      <w:tr w:rsidR="00E65699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E65699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 xml:space="preserve">2019-2020 EĞİTİM-ÖĞRETİM YILI </w:t>
            </w:r>
            <w:proofErr w:type="gramStart"/>
            <w:r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5F44DE" w:rsidRPr="00245FC4" w:rsidRDefault="005F44DE" w:rsidP="00EF6244">
            <w:pPr>
              <w:pStyle w:val="TableParagraph"/>
              <w:spacing w:before="75"/>
              <w:ind w:left="131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’s your name?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My name is John.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John.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John.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John.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! Hello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morning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afternoon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night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bye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e!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fine. You?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okay, thank you.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:rsidR="005F44DE" w:rsidRPr="00245FC4" w:rsidRDefault="005F44DE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arn someone’s name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 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d out how they are doing.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4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2944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A408FC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FC" w:rsidRPr="00245FC4" w:rsidRDefault="00012D5A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303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</w:rPr>
              <w:t xml:space="preserve">28 </w:t>
            </w:r>
            <w:proofErr w:type="spellStart"/>
            <w:r w:rsidRPr="00245FC4">
              <w:rPr>
                <w:rFonts w:ascii="Candara" w:hAnsi="Candara" w:cstheme="minorHAnsi"/>
              </w:rPr>
              <w:t>October</w:t>
            </w:r>
            <w:proofErr w:type="spellEnd"/>
            <w:r w:rsidRPr="00245FC4">
              <w:rPr>
                <w:rFonts w:ascii="Candara" w:hAnsi="Candara" w:cstheme="minorHAnsi"/>
              </w:rPr>
              <w:t xml:space="preserve"> – 1 </w:t>
            </w:r>
            <w:proofErr w:type="spellStart"/>
            <w:r w:rsidRPr="00245FC4">
              <w:rPr>
                <w:rFonts w:ascii="Candara" w:hAnsi="Candara" w:cstheme="minorHAnsi"/>
              </w:rPr>
              <w:t>November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3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 you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ou are welcom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t dow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and up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pictur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aper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 a balloo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int the ball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y that again, pleas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n ...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left.</w:t>
            </w:r>
          </w:p>
          <w:p w:rsidR="005F44DE" w:rsidRPr="00245FC4" w:rsidRDefault="005F44DE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things in the classroom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5F44DE" w:rsidRPr="00245FC4" w:rsidRDefault="005F44D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hRule="exact" w:val="214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4-8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336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DE" w:rsidRPr="00245FC4" w:rsidRDefault="005F44DE" w:rsidP="00EF6244">
            <w:pPr>
              <w:rPr>
                <w:rFonts w:ascii="Candara" w:hAnsi="Candara"/>
              </w:rPr>
            </w:pPr>
          </w:p>
        </w:tc>
      </w:tr>
      <w:tr w:rsidR="00A408FC" w:rsidRPr="00245FC4" w:rsidTr="00A67C2C">
        <w:trPr>
          <w:gridAfter w:val="1"/>
          <w:wAfter w:w="29" w:type="dxa"/>
          <w:trHeight w:hRule="exact" w:val="576"/>
          <w:jc w:val="center"/>
        </w:trPr>
        <w:tc>
          <w:tcPr>
            <w:tcW w:w="1807" w:type="dxa"/>
            <w:gridSpan w:val="4"/>
            <w:shd w:val="clear" w:color="auto" w:fill="auto"/>
            <w:vAlign w:val="center"/>
          </w:tcPr>
          <w:p w:rsidR="00A408FC" w:rsidRPr="00245FC4" w:rsidRDefault="00DE3554" w:rsidP="00DE3554">
            <w:pPr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hAnsi="Candara" w:cstheme="minorHAnsi"/>
                <w:b/>
              </w:rPr>
              <w:t xml:space="preserve">18-22 </w:t>
            </w:r>
            <w:proofErr w:type="spellStart"/>
            <w:r w:rsidRPr="00245FC4">
              <w:rPr>
                <w:rFonts w:ascii="Candara" w:hAnsi="Candara" w:cstheme="minorHAnsi"/>
                <w:b/>
              </w:rPr>
              <w:t>November</w:t>
            </w:r>
            <w:proofErr w:type="spellEnd"/>
          </w:p>
        </w:tc>
        <w:tc>
          <w:tcPr>
            <w:tcW w:w="14084" w:type="dxa"/>
            <w:gridSpan w:val="5"/>
            <w:shd w:val="clear" w:color="auto" w:fill="auto"/>
          </w:tcPr>
          <w:p w:rsidR="00A408FC" w:rsidRPr="00245FC4" w:rsidRDefault="00DE3554" w:rsidP="00EF6244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 w:rsidRPr="00245FC4">
              <w:rPr>
                <w:rFonts w:ascii="Candara" w:hAnsi="Candara" w:cstheme="minorHAnsi"/>
                <w:b/>
                <w:sz w:val="40"/>
                <w:szCs w:val="40"/>
              </w:rPr>
              <w:t>ARA TATİL</w:t>
            </w: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... are there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our (pencils)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ive (schoolbags)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even (books)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old are you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 years old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rd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ok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rayon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esk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book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per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cil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hoolbag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isso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, -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m 1 to 10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red and blu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brow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color is it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Gree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red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ack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u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w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e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nk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urpl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d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it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ellow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245FC4">
              <w:rPr>
                <w:rFonts w:ascii="Candara" w:eastAsia="Helvetica-Light" w:hAnsi="Candara" w:cstheme="minorHAnsi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077170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 xml:space="preserve">30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December</w:t>
            </w:r>
            <w:proofErr w:type="spellEnd"/>
            <w:r w:rsidRPr="00245FC4">
              <w:rPr>
                <w:rFonts w:ascii="Candara" w:hAnsi="Candara" w:cstheme="minorHAnsi"/>
                <w:szCs w:val="18"/>
              </w:rPr>
              <w:t xml:space="preserve"> – 3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January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724103" w:rsidRPr="00245FC4" w:rsidTr="00A67C2C">
        <w:trPr>
          <w:gridAfter w:val="1"/>
          <w:wAfter w:w="29" w:type="dxa"/>
          <w:trHeight w:hRule="exact" w:val="588"/>
          <w:jc w:val="center"/>
        </w:trPr>
        <w:tc>
          <w:tcPr>
            <w:tcW w:w="1807" w:type="dxa"/>
            <w:gridSpan w:val="4"/>
            <w:shd w:val="clear" w:color="auto" w:fill="auto"/>
            <w:vAlign w:val="center"/>
          </w:tcPr>
          <w:p w:rsidR="00724103" w:rsidRPr="00245FC4" w:rsidRDefault="00DE3554" w:rsidP="009D165B">
            <w:pPr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hAnsi="Candara" w:cstheme="minorHAnsi"/>
                <w:b/>
              </w:rPr>
              <w:t>20</w:t>
            </w:r>
            <w:r w:rsidR="009D165B" w:rsidRPr="00245FC4">
              <w:rPr>
                <w:rFonts w:ascii="Candara" w:hAnsi="Candara" w:cstheme="minorHAnsi"/>
                <w:b/>
              </w:rPr>
              <w:t>-31</w:t>
            </w:r>
            <w:r w:rsidRPr="00245FC4">
              <w:rPr>
                <w:rFonts w:ascii="Candara" w:hAnsi="Candara" w:cstheme="minorHAnsi"/>
                <w:b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</w:rPr>
              <w:t>January</w:t>
            </w:r>
            <w:proofErr w:type="spellEnd"/>
            <w:r w:rsidR="009D165B" w:rsidRPr="00245FC4">
              <w:rPr>
                <w:rFonts w:ascii="Candara" w:hAnsi="Candara" w:cstheme="minorHAnsi"/>
                <w:b/>
              </w:rPr>
              <w:br/>
            </w:r>
          </w:p>
        </w:tc>
        <w:tc>
          <w:tcPr>
            <w:tcW w:w="14084" w:type="dxa"/>
            <w:gridSpan w:val="5"/>
            <w:shd w:val="clear" w:color="auto" w:fill="auto"/>
          </w:tcPr>
          <w:p w:rsidR="00724103" w:rsidRPr="00245FC4" w:rsidRDefault="009D165B" w:rsidP="00724103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 w:rsidRPr="00245FC4">
              <w:rPr>
                <w:rFonts w:ascii="Candara" w:hAnsi="Candara" w:cstheme="minorHAnsi"/>
                <w:b/>
                <w:sz w:val="40"/>
                <w:szCs w:val="40"/>
              </w:rPr>
              <w:t>YARIYIL TATİLİ</w:t>
            </w: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:rsidTr="00A67C2C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3-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 At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you dance?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!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do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!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don’t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t’s ..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dance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jump/skip (rope)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play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de and seek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un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ing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lide.</w:t>
            </w:r>
          </w:p>
          <w:p w:rsidR="00003565" w:rsidRPr="00245FC4" w:rsidRDefault="00003565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:rsidTr="00A67C2C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7- Body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is this?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finger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hand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mouth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nose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/your finger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your eye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int to your head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se your hand(s)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your knee (s)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your toe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r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ye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ger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nd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ead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nee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th, -s</w:t>
            </w: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nose, -s</w:t>
            </w: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:rsidTr="00A67C2C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:rsidTr="00A67C2C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012D5A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:rsidTr="00A67C2C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3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cat is…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the birds?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birds are…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birds are ..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in the tree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on the car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cat i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under the table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 / Video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 / Labeling / Matching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003565" w:rsidRPr="00245FC4" w:rsidRDefault="00003565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03565" w:rsidRPr="00245FC4" w:rsidRDefault="00003565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 xml:space="preserve">30 </w:t>
            </w:r>
            <w:proofErr w:type="spellStart"/>
            <w:r w:rsidRPr="00245FC4">
              <w:rPr>
                <w:rFonts w:ascii="Candara" w:hAnsi="Candara" w:cstheme="minorHAnsi"/>
                <w:szCs w:val="18"/>
              </w:rPr>
              <w:t>March</w:t>
            </w:r>
            <w:proofErr w:type="spellEnd"/>
            <w:r w:rsidRPr="00245FC4">
              <w:rPr>
                <w:rFonts w:ascii="Candara" w:hAnsi="Candara" w:cstheme="minorHAnsi"/>
                <w:szCs w:val="18"/>
              </w:rPr>
              <w:t xml:space="preserve"> – 3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3</w:t>
            </w: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84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1D6766" w:rsidRDefault="001D6766" w:rsidP="00722455">
            <w:pPr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10 </w:t>
            </w:r>
          </w:p>
          <w:p w:rsidR="001D6766" w:rsidRPr="00245FC4" w:rsidRDefault="001D6766" w:rsidP="001D6766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  <w:bookmarkStart w:id="0" w:name="_GoBack"/>
            <w:bookmarkEnd w:id="0"/>
          </w:p>
        </w:tc>
        <w:tc>
          <w:tcPr>
            <w:tcW w:w="14113" w:type="dxa"/>
            <w:gridSpan w:val="6"/>
            <w:shd w:val="clear" w:color="auto" w:fill="auto"/>
          </w:tcPr>
          <w:p w:rsidR="001D6766" w:rsidRPr="00245FC4" w:rsidRDefault="001D6766" w:rsidP="00D91A0A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245FC4">
              <w:rPr>
                <w:rFonts w:ascii="Candara" w:hAnsi="Candara" w:cstheme="minorHAnsi"/>
                <w:b/>
                <w:sz w:val="40"/>
                <w:szCs w:val="40"/>
              </w:rPr>
              <w:t>ARA TATİL</w:t>
            </w:r>
          </w:p>
        </w:tc>
      </w:tr>
      <w:tr w:rsidR="001D6766" w:rsidRPr="00245FC4" w:rsidTr="00A67C2C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3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</w:tcPr>
          <w:p w:rsidR="001D6766" w:rsidRPr="00245FC4" w:rsidRDefault="001D6766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, -s</w:t>
            </w: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t, -s</w:t>
            </w: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g, -s</w:t>
            </w: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bbit, -s</w:t>
            </w: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tle, -s</w:t>
            </w: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14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3</w:t>
            </w:r>
          </w:p>
        </w:tc>
        <w:tc>
          <w:tcPr>
            <w:tcW w:w="418" w:type="dxa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A67C2C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 xml:space="preserve">2019-2020 EĞİTİM-ÖĞRETİM YILI </w:t>
            </w:r>
            <w:r>
              <w:rPr>
                <w:rFonts w:ascii="Candara" w:hAnsi="Candara" w:cstheme="minorHAnsi"/>
                <w:b/>
                <w:color w:val="000000"/>
              </w:rPr>
              <w:t>…………………………….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>İLKOKULU 2. SINIFLAR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1D6766" w:rsidRPr="00245FC4" w:rsidTr="00A67C2C">
        <w:trPr>
          <w:trHeight w:val="2762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7 April – 1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like watermelon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the melon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the apple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ure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kay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f course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each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ive the banana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t the grape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lemon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pple,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nana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fruit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lon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,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ach, -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s</w:t>
            </w:r>
            <w:proofErr w:type="spellEnd"/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mon, -s</w:t>
            </w:r>
          </w:p>
          <w:p w:rsidR="001D6766" w:rsidRPr="00245FC4" w:rsidRDefault="001D6766" w:rsidP="005F44DE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nu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1D6766" w:rsidRPr="00245FC4" w:rsidTr="00A67C2C">
        <w:trPr>
          <w:trHeight w:val="15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4-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298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1D6766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 w:rsidRPr="00245FC4">
              <w:rPr>
                <w:rFonts w:ascii="Candara" w:hAnsi="Candara" w:cstheme="minorHAnsi"/>
                <w:b/>
                <w:color w:val="000000"/>
              </w:rPr>
              <w:lastRenderedPageBreak/>
              <w:t>2019-2020 EĞİTİM-ÖĞRETİM YILI ……………………… İLKOKULU 2. SINIFLAR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anguag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Learning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1D6766" w:rsidRPr="00245FC4" w:rsidTr="00A67C2C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1D6766" w:rsidRPr="00245FC4" w:rsidRDefault="001D6766" w:rsidP="00BF6B8D">
            <w:pPr>
              <w:ind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D6766" w:rsidRPr="00245FC4" w:rsidRDefault="001D676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duck. I can swim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horse. I can run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s can jump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s can run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sh can swim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s can fly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donkey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spider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you jump?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can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 Birds can fly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icken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w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nkey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uck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at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rse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on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, -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ake, -s</w:t>
            </w:r>
          </w:p>
          <w:p w:rsidR="001D6766" w:rsidRPr="00245FC4" w:rsidRDefault="001D6766" w:rsidP="005F44DE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 / Poster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1D6766" w:rsidRPr="00245FC4" w:rsidRDefault="001D6766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</w:p>
          <w:p w:rsidR="001D6766" w:rsidRPr="00245FC4" w:rsidRDefault="001D6766" w:rsidP="00281AF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1D6766" w:rsidRPr="00245FC4" w:rsidRDefault="001D6766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</w:tc>
      </w:tr>
      <w:tr w:rsidR="001D6766" w:rsidRPr="00245FC4" w:rsidTr="00A67C2C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1D6766" w:rsidRPr="00245FC4" w:rsidRDefault="001D6766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-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1D6766" w:rsidRPr="00245FC4" w:rsidRDefault="001D6766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</w:tbl>
    <w:p w:rsidR="00095ED5" w:rsidRDefault="00BF6B8D" w:rsidP="00095ED5">
      <w:pPr>
        <w:rPr>
          <w:rFonts w:ascii="Verdana" w:hAnsi="Verdana"/>
          <w:noProof/>
          <w:color w:val="FF0000"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br/>
      </w:r>
      <w:hyperlink r:id="rId6" w:history="1">
        <w:r w:rsidR="00095ED5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095ED5" w:rsidRDefault="00095ED5" w:rsidP="00095ED5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</w:p>
    <w:p w:rsidR="005B0A55" w:rsidRPr="00245FC4" w:rsidRDefault="00A67C2C" w:rsidP="005B0A55">
      <w:pPr>
        <w:rPr>
          <w:rFonts w:ascii="Candara" w:hAnsi="Candara"/>
          <w:noProof/>
          <w:sz w:val="18"/>
          <w:szCs w:val="20"/>
        </w:rPr>
      </w:pPr>
      <w:r>
        <w:rPr>
          <w:rFonts w:ascii="Candara" w:hAnsi="Candara"/>
          <w:noProof/>
          <w:sz w:val="18"/>
          <w:szCs w:val="20"/>
        </w:rPr>
        <w:t>Okan GÜLTEKİN</w:t>
      </w:r>
      <w:r w:rsidR="00B4174D" w:rsidRPr="00245FC4">
        <w:rPr>
          <w:rFonts w:ascii="Candara" w:hAnsi="Candara"/>
          <w:noProof/>
          <w:sz w:val="18"/>
          <w:szCs w:val="20"/>
        </w:rPr>
        <w:tab/>
        <w:t xml:space="preserve">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 xml:space="preserve">İngilizce </w:t>
      </w:r>
      <w:r w:rsidR="00B4174D" w:rsidRPr="00245FC4">
        <w:rPr>
          <w:rFonts w:ascii="Candara" w:hAnsi="Candara"/>
          <w:noProof/>
          <w:sz w:val="18"/>
          <w:szCs w:val="20"/>
        </w:rPr>
        <w:t xml:space="preserve">Öğretmeni      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="00BF6B8D" w:rsidRPr="00245FC4">
        <w:rPr>
          <w:rFonts w:ascii="Candara" w:hAnsi="Candara"/>
          <w:noProof/>
          <w:sz w:val="18"/>
          <w:szCs w:val="20"/>
        </w:rPr>
        <w:t xml:space="preserve">  </w:t>
      </w:r>
      <w:r w:rsidRPr="00245FC4">
        <w:rPr>
          <w:rFonts w:ascii="Candara" w:hAnsi="Candara"/>
          <w:noProof/>
          <w:sz w:val="18"/>
          <w:szCs w:val="20"/>
        </w:rPr>
        <w:t>UYGUNDUR</w:t>
      </w:r>
    </w:p>
    <w:p w:rsidR="005B0A55" w:rsidRPr="00245FC4" w:rsidRDefault="00BF6B8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……</w:t>
      </w:r>
      <w:r w:rsidR="005B0A55" w:rsidRPr="00245FC4">
        <w:rPr>
          <w:rFonts w:ascii="Candara" w:hAnsi="Candara"/>
          <w:noProof/>
          <w:sz w:val="18"/>
          <w:szCs w:val="20"/>
        </w:rPr>
        <w:t>/</w:t>
      </w:r>
      <w:r w:rsidRPr="00245FC4">
        <w:rPr>
          <w:rFonts w:ascii="Candara" w:hAnsi="Candara"/>
          <w:noProof/>
          <w:sz w:val="18"/>
          <w:szCs w:val="20"/>
        </w:rPr>
        <w:t>……/2019</w:t>
      </w:r>
    </w:p>
    <w:p w:rsidR="005B0A55" w:rsidRPr="00245FC4" w:rsidRDefault="00B4174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 xml:space="preserve">        </w:t>
      </w:r>
      <w:r w:rsidR="00576B47" w:rsidRPr="00245FC4">
        <w:rPr>
          <w:rFonts w:ascii="Candara" w:hAnsi="Candara"/>
          <w:noProof/>
          <w:sz w:val="18"/>
          <w:szCs w:val="20"/>
        </w:rPr>
        <w:t>………………………………..</w:t>
      </w:r>
    </w:p>
    <w:p w:rsidR="0007474F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OKUL MÜDÜRÜ</w:t>
      </w:r>
    </w:p>
    <w:sectPr w:rsidR="0007474F" w:rsidRPr="00245FC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ciy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893C-82F4-41DA-8E36-B5F8C32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CMG</cp:lastModifiedBy>
  <cp:revision>11</cp:revision>
  <dcterms:created xsi:type="dcterms:W3CDTF">2019-08-27T21:21:00Z</dcterms:created>
  <dcterms:modified xsi:type="dcterms:W3CDTF">2019-09-03T22:42:00Z</dcterms:modified>
</cp:coreProperties>
</file>